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A574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A574D" w:rsidRDefault="003A574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6312591" r:id="rId9"/>
              </w:object>
            </w:r>
          </w:p>
          <w:p w:rsidR="003A574D" w:rsidRDefault="003A574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A574D" w:rsidRPr="005541F0" w:rsidRDefault="003A574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3A574D" w:rsidRDefault="003A574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3A574D" w:rsidRPr="005541F0" w:rsidRDefault="003A574D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A574D" w:rsidRPr="005649E4" w:rsidRDefault="003A574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A574D" w:rsidRPr="00656C1A" w:rsidRDefault="003A574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A574D" w:rsidRPr="005541F0" w:rsidRDefault="003A574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A574D" w:rsidRPr="005541F0" w:rsidRDefault="003A574D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3A574D" w:rsidRPr="00656C1A" w:rsidRDefault="003A574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A574D" w:rsidRDefault="003A574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3A574D" w:rsidRPr="003262E3" w:rsidRDefault="003A574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3A574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A574D" w:rsidRPr="00F8214F" w:rsidRDefault="003A574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74D" w:rsidRPr="00F8214F" w:rsidRDefault="003B689C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A574D" w:rsidRPr="00F8214F" w:rsidRDefault="003A574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74D" w:rsidRPr="00F8214F" w:rsidRDefault="003B689C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A574D" w:rsidRPr="00A63FB0" w:rsidRDefault="003A574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74D" w:rsidRPr="00A3761A" w:rsidRDefault="003B689C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A574D" w:rsidRPr="00F8214F" w:rsidRDefault="003A574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A574D" w:rsidRPr="00AB4194" w:rsidRDefault="003A574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74D" w:rsidRPr="00F8214F" w:rsidRDefault="003B689C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5</w:t>
            </w:r>
            <w:bookmarkStart w:id="4" w:name="_GoBack"/>
            <w:bookmarkEnd w:id="4"/>
          </w:p>
        </w:tc>
      </w:tr>
    </w:tbl>
    <w:p w:rsidR="003A574D" w:rsidRDefault="003A574D" w:rsidP="009E222F"/>
    <w:p w:rsidR="00BA3F3B" w:rsidRDefault="007D574B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7D574B" w:rsidRPr="00DA33A7" w:rsidRDefault="00AC705E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</w:t>
      </w:r>
      <w:r w:rsidR="007D574B" w:rsidRPr="00DA33A7">
        <w:rPr>
          <w:sz w:val="27"/>
          <w:szCs w:val="27"/>
        </w:rPr>
        <w:t>убъект</w:t>
      </w:r>
      <w:r w:rsidR="00226652" w:rsidRPr="00DA33A7">
        <w:rPr>
          <w:sz w:val="27"/>
          <w:szCs w:val="27"/>
        </w:rPr>
        <w:t>у</w:t>
      </w:r>
      <w:r w:rsidR="007D574B" w:rsidRPr="00DA33A7">
        <w:rPr>
          <w:sz w:val="27"/>
          <w:szCs w:val="27"/>
        </w:rPr>
        <w:t xml:space="preserve"> малого и среднего</w:t>
      </w:r>
    </w:p>
    <w:p w:rsidR="007D574B" w:rsidRPr="00DA33A7" w:rsidRDefault="00DE4C1F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предпринимательства</w:t>
      </w:r>
    </w:p>
    <w:p w:rsidR="006D4EEA" w:rsidRDefault="006D4EEA" w:rsidP="003C046D">
      <w:pPr>
        <w:jc w:val="both"/>
        <w:rPr>
          <w:sz w:val="27"/>
          <w:szCs w:val="27"/>
        </w:rPr>
      </w:pPr>
    </w:p>
    <w:p w:rsidR="00BA3F3B" w:rsidRPr="00DA33A7" w:rsidRDefault="00BA3F3B" w:rsidP="003C046D">
      <w:pPr>
        <w:jc w:val="both"/>
        <w:rPr>
          <w:sz w:val="27"/>
          <w:szCs w:val="27"/>
        </w:rPr>
      </w:pPr>
    </w:p>
    <w:p w:rsidR="00E41A6A" w:rsidRPr="00E41A6A" w:rsidRDefault="00E41A6A" w:rsidP="00E41A6A">
      <w:pPr>
        <w:ind w:firstLine="709"/>
        <w:jc w:val="both"/>
        <w:rPr>
          <w:spacing w:val="-2"/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</w:t>
      </w:r>
      <w:r w:rsidRPr="003211A8">
        <w:rPr>
          <w:sz w:val="27"/>
          <w:szCs w:val="27"/>
        </w:rPr>
        <w:t xml:space="preserve">решением Думы города от 24.12.2025 № 948-VII ДГ </w:t>
      </w:r>
      <w:r w:rsidRPr="003211A8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 w:rsidR="003211A8">
        <w:rPr>
          <w:sz w:val="27"/>
          <w:szCs w:val="27"/>
        </w:rPr>
        <w:br/>
      </w:r>
      <w:r w:rsidRPr="003211A8">
        <w:rPr>
          <w:sz w:val="27"/>
          <w:szCs w:val="27"/>
        </w:rPr>
        <w:t xml:space="preserve">на возмещение затрат», от 13.12.2024 № 6723 «Об утверждении муниципальной программы «Развитие малого и среднего предпринимательства в городе Сургуте» </w:t>
      </w:r>
      <w:r w:rsidR="003211A8">
        <w:rPr>
          <w:sz w:val="27"/>
          <w:szCs w:val="27"/>
        </w:rPr>
        <w:br/>
      </w:r>
      <w:r w:rsidRPr="003211A8">
        <w:rPr>
          <w:sz w:val="27"/>
          <w:szCs w:val="27"/>
        </w:rPr>
        <w:t>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</w:t>
      </w:r>
      <w:r w:rsidRPr="004F0EBD">
        <w:rPr>
          <w:sz w:val="27"/>
          <w:szCs w:val="27"/>
        </w:rPr>
        <w:t xml:space="preserve"> № 8525 «О распределении отдельных полномочий Главы города между высшими должностными лицами Администрации </w:t>
      </w:r>
      <w:r w:rsidRPr="00E41A6A">
        <w:rPr>
          <w:spacing w:val="-2"/>
          <w:sz w:val="27"/>
          <w:szCs w:val="27"/>
        </w:rPr>
        <w:t>города»:</w:t>
      </w:r>
    </w:p>
    <w:p w:rsidR="001F4DA3" w:rsidRPr="00E41A6A" w:rsidRDefault="001F4DA3" w:rsidP="001F4DA3">
      <w:pPr>
        <w:ind w:firstLine="709"/>
        <w:jc w:val="both"/>
        <w:rPr>
          <w:spacing w:val="-2"/>
          <w:sz w:val="27"/>
          <w:szCs w:val="27"/>
        </w:rPr>
      </w:pPr>
      <w:r w:rsidRPr="00E41A6A">
        <w:rPr>
          <w:spacing w:val="-2"/>
          <w:sz w:val="27"/>
          <w:szCs w:val="27"/>
        </w:rPr>
        <w:t>1. Предоставить субсидию субъекту малого и среднего предпринимательства индивидуальному предпринимателю</w:t>
      </w:r>
      <w:r w:rsidR="00A214C6" w:rsidRPr="00E41A6A">
        <w:rPr>
          <w:spacing w:val="-2"/>
          <w:sz w:val="27"/>
          <w:szCs w:val="27"/>
        </w:rPr>
        <w:t xml:space="preserve"> </w:t>
      </w:r>
      <w:r w:rsidR="00553AB1" w:rsidRPr="00E41A6A">
        <w:rPr>
          <w:spacing w:val="-2"/>
          <w:sz w:val="27"/>
          <w:szCs w:val="27"/>
        </w:rPr>
        <w:t>Степичевой Виктории Георгиевне</w:t>
      </w:r>
      <w:r w:rsidR="00A214C6" w:rsidRPr="00E41A6A">
        <w:rPr>
          <w:spacing w:val="-2"/>
          <w:sz w:val="27"/>
          <w:szCs w:val="27"/>
        </w:rPr>
        <w:t>,</w:t>
      </w:r>
      <w:r w:rsidRPr="00E41A6A">
        <w:rPr>
          <w:spacing w:val="-2"/>
          <w:sz w:val="27"/>
          <w:szCs w:val="27"/>
        </w:rPr>
        <w:t xml:space="preserve"> </w:t>
      </w:r>
      <w:proofErr w:type="spellStart"/>
      <w:r w:rsidRPr="00E41A6A">
        <w:rPr>
          <w:spacing w:val="-2"/>
          <w:sz w:val="27"/>
          <w:szCs w:val="27"/>
        </w:rPr>
        <w:t>осуществля</w:t>
      </w:r>
      <w:r w:rsidR="00E41A6A" w:rsidRPr="00E41A6A">
        <w:rPr>
          <w:spacing w:val="-2"/>
          <w:sz w:val="27"/>
          <w:szCs w:val="27"/>
        </w:rPr>
        <w:t>-</w:t>
      </w:r>
      <w:r w:rsidRPr="00E41A6A">
        <w:rPr>
          <w:spacing w:val="-2"/>
          <w:sz w:val="27"/>
          <w:szCs w:val="27"/>
        </w:rPr>
        <w:t>ющему</w:t>
      </w:r>
      <w:proofErr w:type="spellEnd"/>
      <w:r w:rsidRPr="00E41A6A">
        <w:rPr>
          <w:spacing w:val="-2"/>
          <w:sz w:val="27"/>
          <w:szCs w:val="27"/>
        </w:rPr>
        <w:t xml:space="preserve"> социально значимый (приоритетный) вид деятельности, на возмещение фактически произведенных затрат по направлени</w:t>
      </w:r>
      <w:r w:rsidR="00553AB1" w:rsidRPr="00E41A6A">
        <w:rPr>
          <w:spacing w:val="-2"/>
          <w:sz w:val="27"/>
          <w:szCs w:val="27"/>
        </w:rPr>
        <w:t xml:space="preserve">ю </w:t>
      </w:r>
      <w:r w:rsidRPr="00E41A6A">
        <w:rPr>
          <w:spacing w:val="-2"/>
          <w:sz w:val="27"/>
          <w:szCs w:val="27"/>
        </w:rPr>
        <w:t xml:space="preserve">«возмещение части затрат </w:t>
      </w:r>
      <w:r w:rsidR="00E41A6A">
        <w:rPr>
          <w:spacing w:val="-2"/>
          <w:sz w:val="27"/>
          <w:szCs w:val="27"/>
        </w:rPr>
        <w:br/>
      </w:r>
      <w:r w:rsidRPr="00E41A6A">
        <w:rPr>
          <w:spacing w:val="-2"/>
          <w:sz w:val="27"/>
          <w:szCs w:val="27"/>
        </w:rPr>
        <w:t xml:space="preserve">на аренду (субаренду) нежилых помещений» в объеме </w:t>
      </w:r>
      <w:r w:rsidR="00553AB1" w:rsidRPr="00E41A6A">
        <w:rPr>
          <w:spacing w:val="-2"/>
          <w:sz w:val="27"/>
          <w:szCs w:val="27"/>
        </w:rPr>
        <w:t>60 000</w:t>
      </w:r>
      <w:r w:rsidRPr="00E41A6A">
        <w:rPr>
          <w:bCs/>
          <w:spacing w:val="-2"/>
          <w:sz w:val="27"/>
          <w:szCs w:val="27"/>
        </w:rPr>
        <w:t xml:space="preserve"> </w:t>
      </w:r>
      <w:r w:rsidRPr="00E41A6A">
        <w:rPr>
          <w:spacing w:val="-2"/>
          <w:sz w:val="27"/>
          <w:szCs w:val="27"/>
        </w:rPr>
        <w:t xml:space="preserve">рублей </w:t>
      </w:r>
      <w:r w:rsidR="00A214C6" w:rsidRPr="00E41A6A">
        <w:rPr>
          <w:spacing w:val="-2"/>
          <w:sz w:val="27"/>
          <w:szCs w:val="27"/>
        </w:rPr>
        <w:t>00</w:t>
      </w:r>
      <w:r w:rsidR="00553AB1" w:rsidRPr="00E41A6A">
        <w:rPr>
          <w:spacing w:val="-2"/>
          <w:sz w:val="27"/>
          <w:szCs w:val="27"/>
        </w:rPr>
        <w:t xml:space="preserve"> </w:t>
      </w:r>
      <w:r w:rsidRPr="00E41A6A">
        <w:rPr>
          <w:spacing w:val="-2"/>
          <w:sz w:val="27"/>
          <w:szCs w:val="27"/>
        </w:rPr>
        <w:t xml:space="preserve">копеек </w:t>
      </w:r>
      <w:r w:rsidR="00E41A6A">
        <w:rPr>
          <w:spacing w:val="-2"/>
          <w:sz w:val="27"/>
          <w:szCs w:val="27"/>
        </w:rPr>
        <w:br/>
      </w:r>
      <w:r w:rsidRPr="00E41A6A">
        <w:rPr>
          <w:spacing w:val="-2"/>
          <w:sz w:val="27"/>
          <w:szCs w:val="27"/>
        </w:rPr>
        <w:t>за счет средств местного бюджета</w:t>
      </w:r>
      <w:r w:rsidR="00A214C6" w:rsidRPr="00E41A6A">
        <w:rPr>
          <w:spacing w:val="-2"/>
          <w:sz w:val="27"/>
          <w:szCs w:val="27"/>
        </w:rPr>
        <w:t>.</w:t>
      </w:r>
    </w:p>
    <w:p w:rsidR="001F4DA3" w:rsidRPr="00DA33A7" w:rsidRDefault="001F4DA3" w:rsidP="001F4DA3">
      <w:pPr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>2. Управлению инвестиций, развития предпринимательства</w:t>
      </w:r>
      <w:r w:rsidRPr="00DA33A7">
        <w:rPr>
          <w:sz w:val="27"/>
          <w:szCs w:val="27"/>
        </w:rPr>
        <w:t xml:space="preserve">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F4DA3" w:rsidRPr="00DA33A7" w:rsidRDefault="001F4DA3" w:rsidP="001F4DA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12CDA" w:rsidRDefault="001F4DA3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211A8" w:rsidRDefault="003211A8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E41A6A" w:rsidRPr="003211A8" w:rsidRDefault="001F4DA3" w:rsidP="00E41A6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lastRenderedPageBreak/>
        <w:t xml:space="preserve">5. </w:t>
      </w:r>
      <w:r w:rsidR="00E41A6A" w:rsidRPr="00DA33A7">
        <w:rPr>
          <w:sz w:val="27"/>
          <w:szCs w:val="27"/>
        </w:rPr>
        <w:t xml:space="preserve">Настоящее постановление вступает в </w:t>
      </w:r>
      <w:r w:rsidR="00E41A6A" w:rsidRPr="003211A8">
        <w:rPr>
          <w:sz w:val="27"/>
          <w:szCs w:val="27"/>
        </w:rPr>
        <w:t xml:space="preserve">силу с даты подписания. </w:t>
      </w:r>
    </w:p>
    <w:p w:rsidR="003211A8" w:rsidRDefault="001F4DA3" w:rsidP="003211A8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3211A8">
        <w:rPr>
          <w:sz w:val="27"/>
          <w:szCs w:val="27"/>
        </w:rPr>
        <w:t xml:space="preserve">6. Контроль за выполнением постановления </w:t>
      </w:r>
      <w:r w:rsidR="003211A8">
        <w:rPr>
          <w:szCs w:val="28"/>
        </w:rPr>
        <w:t>возложить на заместителя Главы города, курирующего сферу экономики.</w:t>
      </w:r>
    </w:p>
    <w:p w:rsidR="003211A8" w:rsidRDefault="003211A8" w:rsidP="003211A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211A8" w:rsidRDefault="003211A8" w:rsidP="003211A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211A8" w:rsidRDefault="003211A8" w:rsidP="003211A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211A8" w:rsidRDefault="003211A8" w:rsidP="003211A8">
      <w:pPr>
        <w:jc w:val="both"/>
        <w:rPr>
          <w:bCs/>
          <w:szCs w:val="28"/>
        </w:rPr>
      </w:pPr>
      <w:r>
        <w:rPr>
          <w:rFonts w:eastAsia="Calibri"/>
          <w:szCs w:val="22"/>
          <w:lang w:eastAsia="en-US"/>
        </w:rPr>
        <w:t xml:space="preserve">Заместитель Главы города                                                                         </w:t>
      </w:r>
      <w:r>
        <w:rPr>
          <w:bCs/>
          <w:szCs w:val="28"/>
        </w:rPr>
        <w:t xml:space="preserve">И.В. </w:t>
      </w:r>
      <w:proofErr w:type="spellStart"/>
      <w:r>
        <w:rPr>
          <w:bCs/>
          <w:szCs w:val="28"/>
        </w:rPr>
        <w:t>Пустовая</w:t>
      </w:r>
      <w:proofErr w:type="spellEnd"/>
    </w:p>
    <w:p w:rsidR="00A6797B" w:rsidRPr="0062680C" w:rsidRDefault="00A6797B" w:rsidP="003211A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sectPr w:rsidR="00A6797B" w:rsidRPr="0062680C" w:rsidSect="003A5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4A" w:rsidRDefault="0057464A" w:rsidP="003C046D">
      <w:r>
        <w:separator/>
      </w:r>
    </w:p>
  </w:endnote>
  <w:endnote w:type="continuationSeparator" w:id="0">
    <w:p w:rsidR="0057464A" w:rsidRDefault="0057464A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4D" w:rsidRDefault="003A57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4D" w:rsidRDefault="003A57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4D" w:rsidRDefault="003A57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4A" w:rsidRDefault="0057464A" w:rsidP="003C046D">
      <w:r>
        <w:separator/>
      </w:r>
    </w:p>
  </w:footnote>
  <w:footnote w:type="continuationSeparator" w:id="0">
    <w:p w:rsidR="0057464A" w:rsidRDefault="0057464A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4D" w:rsidRDefault="003A574D" w:rsidP="00AD595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3A574D" w:rsidRDefault="003A57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4D" w:rsidRPr="003A574D" w:rsidRDefault="003A574D" w:rsidP="00AD5952">
    <w:pPr>
      <w:pStyle w:val="aa"/>
      <w:framePr w:wrap="around" w:vAnchor="text" w:hAnchor="margin" w:xAlign="center" w:y="1"/>
      <w:rPr>
        <w:rStyle w:val="ae"/>
        <w:sz w:val="20"/>
      </w:rPr>
    </w:pPr>
    <w:r w:rsidRPr="003A574D">
      <w:rPr>
        <w:rStyle w:val="ae"/>
        <w:sz w:val="20"/>
      </w:rPr>
      <w:fldChar w:fldCharType="begin"/>
    </w:r>
    <w:r w:rsidRPr="003A574D">
      <w:rPr>
        <w:rStyle w:val="ae"/>
        <w:sz w:val="20"/>
      </w:rPr>
      <w:instrText xml:space="preserve"> PAGE </w:instrText>
    </w:r>
    <w:r w:rsidRPr="003A574D">
      <w:rPr>
        <w:rStyle w:val="ae"/>
        <w:sz w:val="20"/>
      </w:rPr>
      <w:fldChar w:fldCharType="separate"/>
    </w:r>
    <w:r w:rsidR="003B689C">
      <w:rPr>
        <w:rStyle w:val="ae"/>
        <w:noProof/>
        <w:sz w:val="20"/>
      </w:rPr>
      <w:t>2</w:t>
    </w:r>
    <w:r w:rsidRPr="003A574D">
      <w:rPr>
        <w:rStyle w:val="ae"/>
        <w:sz w:val="20"/>
      </w:rPr>
      <w:fldChar w:fldCharType="end"/>
    </w:r>
  </w:p>
  <w:p w:rsidR="003C046D" w:rsidRPr="003A574D" w:rsidRDefault="003C046D" w:rsidP="003A574D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4D" w:rsidRDefault="003A57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66502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3B98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6C57"/>
    <w:rsid w:val="00307FC6"/>
    <w:rsid w:val="003113FB"/>
    <w:rsid w:val="003125E6"/>
    <w:rsid w:val="003138C9"/>
    <w:rsid w:val="00315542"/>
    <w:rsid w:val="003211A8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A574D"/>
    <w:rsid w:val="003B15CC"/>
    <w:rsid w:val="003B3A22"/>
    <w:rsid w:val="003B689C"/>
    <w:rsid w:val="003C046D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7019"/>
    <w:rsid w:val="0055269C"/>
    <w:rsid w:val="00553AB1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464A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1B39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1A6A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DB1BC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3A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9175-0718-459C-870C-694C8A1E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7</cp:revision>
  <cp:lastPrinted>2026-07-20T09:30:00Z</cp:lastPrinted>
  <dcterms:created xsi:type="dcterms:W3CDTF">2026-07-18T09:51:00Z</dcterms:created>
  <dcterms:modified xsi:type="dcterms:W3CDTF">2026-07-23T06:50:00Z</dcterms:modified>
</cp:coreProperties>
</file>